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27682F0D" w:rsidR="009C411C" w:rsidRDefault="00A04593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27682F0D" w:rsidR="009C411C" w:rsidRDefault="00A04593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５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10111120" w14:textId="77777777" w:rsidR="00A04593" w:rsidRDefault="00A04593"/>
    <w:p w14:paraId="34DE5A15" w14:textId="13110E43" w:rsidR="00442137" w:rsidRDefault="0067288F" w:rsidP="0067288F">
      <w:pPr>
        <w:textAlignment w:val="center"/>
      </w:pPr>
      <w:r w:rsidRPr="00C3674A">
        <w:rPr>
          <w:noProof/>
        </w:rPr>
        <w:drawing>
          <wp:inline distT="0" distB="0" distL="0" distR="0" wp14:anchorId="44D2C0AC" wp14:editId="64366EB5">
            <wp:extent cx="396000" cy="396000"/>
            <wp:effectExtent l="0" t="0" r="4445" b="4445"/>
            <wp:docPr id="24601554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rPr>
          <w:noProof/>
        </w:rPr>
        <mc:AlternateContent>
          <mc:Choice Requires="wps">
            <w:drawing>
              <wp:inline distT="0" distB="0" distL="0" distR="0" wp14:anchorId="174208FF" wp14:editId="5B5FE00C">
                <wp:extent cx="1259840" cy="252095"/>
                <wp:effectExtent l="1270" t="8255" r="5715" b="6350"/>
                <wp:docPr id="73092660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cmpd="sng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2BBD3A" w14:textId="3ABFC537" w:rsidR="0067288F" w:rsidRPr="00D030EB" w:rsidRDefault="0067288F" w:rsidP="0067288F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１</w:t>
                            </w:r>
                            <w:r w:rsidRPr="00D030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　実　験</w:t>
                            </w:r>
                            <w:r w:rsidRPr="00D030E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4208FF" id="AutoShape 19" o:spid="_x0000_s1036" style="width:99.2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" fillcolor="#a5a5a5 [2092]" stroked="f" strokecolor="#a5a5a5 [3206]" strokeweight="2.5pt">
                <v:shadow color="#868686"/>
                <v:textbox inset="5.85pt,0,5.85pt,0">
                  <w:txbxContent>
                    <w:p w14:paraId="1B2BBD3A" w14:textId="3ABFC537" w:rsidR="0067288F" w:rsidRPr="00D030EB" w:rsidRDefault="0067288F" w:rsidP="0067288F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１</w:t>
                      </w:r>
                      <w:r w:rsidRPr="00D030E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　実　験</w:t>
                      </w:r>
                      <w:r w:rsidRPr="00D030EB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　</w:t>
      </w:r>
      <w:r w:rsidRPr="0067288F">
        <w:rPr>
          <w:rFonts w:hint="eastAsia"/>
        </w:rPr>
        <w:t>種子が発芽する条件を調べる</w:t>
      </w:r>
    </w:p>
    <w:p w14:paraId="2B372196" w14:textId="105CD099" w:rsidR="00D53D81" w:rsidRDefault="00D53D81" w:rsidP="00442137">
      <w:pPr>
        <w:ind w:leftChars="100" w:left="231"/>
        <w:textAlignment w:val="center"/>
      </w:pPr>
    </w:p>
    <w:tbl>
      <w:tblPr>
        <w:tblStyle w:val="af1"/>
        <w:tblW w:w="10147" w:type="dxa"/>
        <w:tblInd w:w="9" w:type="dxa"/>
        <w:tblLook w:val="04A0" w:firstRow="1" w:lastRow="0" w:firstColumn="1" w:lastColumn="0" w:noHBand="0" w:noVBand="1"/>
      </w:tblPr>
      <w:tblGrid>
        <w:gridCol w:w="1701"/>
        <w:gridCol w:w="850"/>
        <w:gridCol w:w="3798"/>
        <w:gridCol w:w="3798"/>
      </w:tblGrid>
      <w:tr w:rsidR="00442137" w:rsidRPr="00C3674A" w14:paraId="743BD8C9" w14:textId="77777777" w:rsidTr="00B8447B">
        <w:trPr>
          <w:trHeight w:val="397"/>
        </w:trPr>
        <w:tc>
          <w:tcPr>
            <w:tcW w:w="1701" w:type="dxa"/>
            <w:vAlign w:val="center"/>
          </w:tcPr>
          <w:p w14:paraId="42ECF4BC" w14:textId="41A96AD6" w:rsidR="00442137" w:rsidRPr="00C3674A" w:rsidRDefault="00442137" w:rsidP="00442137">
            <w:pPr>
              <w:jc w:val="center"/>
            </w:pPr>
          </w:p>
        </w:tc>
        <w:tc>
          <w:tcPr>
            <w:tcW w:w="850" w:type="dxa"/>
            <w:vAlign w:val="center"/>
          </w:tcPr>
          <w:p w14:paraId="6D2C594A" w14:textId="77777777" w:rsidR="00442137" w:rsidRDefault="00442137" w:rsidP="00442137">
            <w:pPr>
              <w:jc w:val="center"/>
              <w:textAlignment w:val="bottom"/>
            </w:pPr>
          </w:p>
        </w:tc>
        <w:tc>
          <w:tcPr>
            <w:tcW w:w="3798" w:type="dxa"/>
            <w:vAlign w:val="center"/>
          </w:tcPr>
          <w:p w14:paraId="1775A50B" w14:textId="13A73423" w:rsidR="00442137" w:rsidRPr="00C3674A" w:rsidRDefault="00442137" w:rsidP="00F441B0">
            <w:pPr>
              <w:jc w:val="center"/>
              <w:textAlignment w:val="bottom"/>
            </w:pPr>
            <w:r>
              <w:rPr>
                <w:rFonts w:hint="eastAsia"/>
              </w:rPr>
              <w:t>㋐</w:t>
            </w:r>
          </w:p>
        </w:tc>
        <w:tc>
          <w:tcPr>
            <w:tcW w:w="3798" w:type="dxa"/>
            <w:vAlign w:val="center"/>
          </w:tcPr>
          <w:p w14:paraId="17495B2F" w14:textId="4194B4F9" w:rsidR="00442137" w:rsidRPr="00C3674A" w:rsidRDefault="00442137" w:rsidP="00F441B0">
            <w:pPr>
              <w:jc w:val="center"/>
              <w:textAlignment w:val="bottom"/>
            </w:pPr>
            <w:r>
              <w:rPr>
                <w:rFonts w:hint="eastAsia"/>
              </w:rPr>
              <w:t>㋑</w:t>
            </w:r>
          </w:p>
        </w:tc>
      </w:tr>
      <w:tr w:rsidR="00442137" w:rsidRPr="00C3674A" w14:paraId="27390B50" w14:textId="77777777" w:rsidTr="009A5ADD">
        <w:trPr>
          <w:trHeight w:val="39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6F8987F" w14:textId="44A218EE" w:rsidR="00442137" w:rsidRPr="00C3674A" w:rsidRDefault="00442137" w:rsidP="00442137">
            <w:pPr>
              <w:jc w:val="center"/>
              <w:textAlignment w:val="center"/>
            </w:pPr>
            <w:r>
              <w:rPr>
                <w:rFonts w:hint="eastAsia"/>
              </w:rPr>
              <w:t>調べる条件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16B490D" w14:textId="0D8C4DD8" w:rsidR="00442137" w:rsidRPr="00C3674A" w:rsidRDefault="00442137" w:rsidP="00442137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3798" w:type="dxa"/>
            <w:vAlign w:val="center"/>
          </w:tcPr>
          <w:p w14:paraId="79FF152D" w14:textId="5EB7E854" w:rsidR="00442137" w:rsidRPr="00C3674A" w:rsidRDefault="00FF6A0B" w:rsidP="00F441B0">
            <w:pPr>
              <w:jc w:val="center"/>
            </w:pPr>
            <w:r>
              <w:rPr>
                <w:rFonts w:hint="eastAsia"/>
              </w:rPr>
              <w:t>水をあたえる</w:t>
            </w:r>
          </w:p>
        </w:tc>
        <w:tc>
          <w:tcPr>
            <w:tcW w:w="3798" w:type="dxa"/>
            <w:vAlign w:val="center"/>
          </w:tcPr>
          <w:p w14:paraId="49DC65C5" w14:textId="36C47CA8" w:rsidR="00442137" w:rsidRPr="00C3674A" w:rsidRDefault="00FF6A0B" w:rsidP="00F441B0">
            <w:pPr>
              <w:jc w:val="center"/>
            </w:pPr>
            <w:r>
              <w:rPr>
                <w:rFonts w:hint="eastAsia"/>
              </w:rPr>
              <w:t>水をあたえない</w:t>
            </w:r>
          </w:p>
        </w:tc>
      </w:tr>
      <w:tr w:rsidR="00FF6A0B" w:rsidRPr="00C3674A" w14:paraId="59CB5683" w14:textId="77777777" w:rsidTr="00322CAD">
        <w:trPr>
          <w:trHeight w:val="510"/>
        </w:trPr>
        <w:tc>
          <w:tcPr>
            <w:tcW w:w="1701" w:type="dxa"/>
            <w:vAlign w:val="center"/>
          </w:tcPr>
          <w:p w14:paraId="5273C03F" w14:textId="0E9FCF09" w:rsidR="00FF6A0B" w:rsidRPr="00C3674A" w:rsidRDefault="00FF6A0B" w:rsidP="00442137">
            <w:pPr>
              <w:jc w:val="center"/>
            </w:pPr>
            <w:r>
              <w:rPr>
                <w:rFonts w:hint="eastAsia"/>
              </w:rPr>
              <w:t>そろえる条件</w:t>
            </w:r>
          </w:p>
        </w:tc>
        <w:tc>
          <w:tcPr>
            <w:tcW w:w="850" w:type="dxa"/>
            <w:vAlign w:val="center"/>
          </w:tcPr>
          <w:p w14:paraId="4F5B3FE6" w14:textId="6B4BC9F2" w:rsidR="00FF6A0B" w:rsidRPr="00C3674A" w:rsidRDefault="00FF6A0B" w:rsidP="00442137">
            <w:pPr>
              <w:jc w:val="center"/>
            </w:pPr>
            <w:r>
              <w:rPr>
                <w:rFonts w:hint="eastAsia"/>
              </w:rPr>
              <w:t>温度</w:t>
            </w:r>
          </w:p>
        </w:tc>
        <w:tc>
          <w:tcPr>
            <w:tcW w:w="7596" w:type="dxa"/>
            <w:gridSpan w:val="2"/>
            <w:vAlign w:val="center"/>
          </w:tcPr>
          <w:p w14:paraId="348E7FD8" w14:textId="31A22C94" w:rsidR="00FF6A0B" w:rsidRPr="00C3674A" w:rsidRDefault="00FF6A0B" w:rsidP="00F441B0">
            <w:pPr>
              <w:jc w:val="center"/>
            </w:pPr>
            <w:r w:rsidRPr="00FF6A0B">
              <w:rPr>
                <w:rFonts w:hint="eastAsia"/>
              </w:rPr>
              <w:t>教室（　　　　　　　　℃）</w:t>
            </w:r>
          </w:p>
        </w:tc>
      </w:tr>
      <w:tr w:rsidR="00FF6A0B" w:rsidRPr="00C3674A" w14:paraId="4DF02006" w14:textId="77777777" w:rsidTr="002A28A6">
        <w:trPr>
          <w:trHeight w:val="510"/>
        </w:trPr>
        <w:tc>
          <w:tcPr>
            <w:tcW w:w="1701" w:type="dxa"/>
            <w:vAlign w:val="center"/>
          </w:tcPr>
          <w:p w14:paraId="17911706" w14:textId="49B69807" w:rsidR="00FF6A0B" w:rsidRPr="00C3674A" w:rsidRDefault="00FF6A0B" w:rsidP="00442137">
            <w:pPr>
              <w:jc w:val="center"/>
            </w:pPr>
            <w:r>
              <w:rPr>
                <w:rFonts w:hint="eastAsia"/>
              </w:rPr>
              <w:t>そろえる条件</w:t>
            </w:r>
          </w:p>
        </w:tc>
        <w:tc>
          <w:tcPr>
            <w:tcW w:w="850" w:type="dxa"/>
            <w:vAlign w:val="center"/>
          </w:tcPr>
          <w:p w14:paraId="342CEDB0" w14:textId="1A70CBEF" w:rsidR="00FF6A0B" w:rsidRPr="00C3674A" w:rsidRDefault="00FF6A0B" w:rsidP="00442137">
            <w:pPr>
              <w:jc w:val="center"/>
            </w:pPr>
            <w:r>
              <w:rPr>
                <w:rFonts w:hint="eastAsia"/>
              </w:rPr>
              <w:t>空気</w:t>
            </w:r>
          </w:p>
        </w:tc>
        <w:tc>
          <w:tcPr>
            <w:tcW w:w="7596" w:type="dxa"/>
            <w:gridSpan w:val="2"/>
            <w:vAlign w:val="center"/>
          </w:tcPr>
          <w:p w14:paraId="3F8434F3" w14:textId="34887844" w:rsidR="00FF6A0B" w:rsidRPr="00C3674A" w:rsidRDefault="00FF6A0B" w:rsidP="00F441B0">
            <w:pPr>
              <w:jc w:val="center"/>
            </w:pPr>
            <w:r>
              <w:rPr>
                <w:rFonts w:hint="eastAsia"/>
              </w:rPr>
              <w:t>あり</w:t>
            </w:r>
          </w:p>
        </w:tc>
      </w:tr>
      <w:tr w:rsidR="00442137" w:rsidRPr="00C3674A" w14:paraId="3966E6E2" w14:textId="77777777" w:rsidTr="00FF6A0B">
        <w:trPr>
          <w:trHeight w:val="850"/>
        </w:trPr>
        <w:tc>
          <w:tcPr>
            <w:tcW w:w="2551" w:type="dxa"/>
            <w:gridSpan w:val="2"/>
            <w:vAlign w:val="center"/>
          </w:tcPr>
          <w:p w14:paraId="53AF863C" w14:textId="00EA2DF8" w:rsidR="00442137" w:rsidRPr="00C3674A" w:rsidRDefault="00442137" w:rsidP="00442137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3798" w:type="dxa"/>
            <w:vAlign w:val="center"/>
          </w:tcPr>
          <w:p w14:paraId="0FBD9E4A" w14:textId="77777777" w:rsidR="00442137" w:rsidRPr="00C3674A" w:rsidRDefault="00442137" w:rsidP="00F441B0">
            <w:pPr>
              <w:jc w:val="center"/>
            </w:pPr>
          </w:p>
        </w:tc>
        <w:tc>
          <w:tcPr>
            <w:tcW w:w="3798" w:type="dxa"/>
            <w:vAlign w:val="center"/>
          </w:tcPr>
          <w:p w14:paraId="786E4556" w14:textId="77777777" w:rsidR="00442137" w:rsidRPr="00C3674A" w:rsidRDefault="00442137" w:rsidP="00F441B0">
            <w:pPr>
              <w:jc w:val="center"/>
            </w:pPr>
          </w:p>
        </w:tc>
      </w:tr>
    </w:tbl>
    <w:p w14:paraId="6C0FA4CE" w14:textId="77777777" w:rsidR="00A04593" w:rsidRDefault="00A04593" w:rsidP="00D15659">
      <w:pPr>
        <w:spacing w:line="240" w:lineRule="exact"/>
        <w:textAlignment w:val="center"/>
      </w:pPr>
    </w:p>
    <w:tbl>
      <w:tblPr>
        <w:tblStyle w:val="af1"/>
        <w:tblW w:w="10147" w:type="dxa"/>
        <w:tblInd w:w="9" w:type="dxa"/>
        <w:tblLook w:val="04A0" w:firstRow="1" w:lastRow="0" w:firstColumn="1" w:lastColumn="0" w:noHBand="0" w:noVBand="1"/>
      </w:tblPr>
      <w:tblGrid>
        <w:gridCol w:w="1701"/>
        <w:gridCol w:w="850"/>
        <w:gridCol w:w="3798"/>
        <w:gridCol w:w="3798"/>
      </w:tblGrid>
      <w:tr w:rsidR="00B8447B" w:rsidRPr="00C3674A" w14:paraId="5B07E784" w14:textId="77777777" w:rsidTr="00B8447B">
        <w:trPr>
          <w:trHeight w:val="397"/>
        </w:trPr>
        <w:tc>
          <w:tcPr>
            <w:tcW w:w="1701" w:type="dxa"/>
            <w:vAlign w:val="center"/>
          </w:tcPr>
          <w:p w14:paraId="561D4F8C" w14:textId="77777777" w:rsidR="00B8447B" w:rsidRPr="00C3674A" w:rsidRDefault="00B8447B" w:rsidP="00F441B0">
            <w:pPr>
              <w:jc w:val="center"/>
            </w:pPr>
          </w:p>
        </w:tc>
        <w:tc>
          <w:tcPr>
            <w:tcW w:w="850" w:type="dxa"/>
            <w:vAlign w:val="center"/>
          </w:tcPr>
          <w:p w14:paraId="3D81987C" w14:textId="77777777" w:rsidR="00B8447B" w:rsidRDefault="00B8447B" w:rsidP="00F441B0">
            <w:pPr>
              <w:jc w:val="center"/>
              <w:textAlignment w:val="bottom"/>
            </w:pPr>
          </w:p>
        </w:tc>
        <w:tc>
          <w:tcPr>
            <w:tcW w:w="3798" w:type="dxa"/>
            <w:vAlign w:val="center"/>
          </w:tcPr>
          <w:p w14:paraId="2FC392BB" w14:textId="3DBD33E2" w:rsidR="00B8447B" w:rsidRPr="00C3674A" w:rsidRDefault="009A5ADD" w:rsidP="00F441B0">
            <w:pPr>
              <w:jc w:val="center"/>
              <w:textAlignment w:val="bottom"/>
            </w:pPr>
            <w:r>
              <w:rPr>
                <w:rFonts w:hint="eastAsia"/>
              </w:rPr>
              <w:t>㋒</w:t>
            </w:r>
          </w:p>
        </w:tc>
        <w:tc>
          <w:tcPr>
            <w:tcW w:w="3798" w:type="dxa"/>
            <w:vAlign w:val="center"/>
          </w:tcPr>
          <w:p w14:paraId="7CE0E6EC" w14:textId="6DF41FD9" w:rsidR="00B8447B" w:rsidRPr="00C3674A" w:rsidRDefault="009A5ADD" w:rsidP="00F441B0">
            <w:pPr>
              <w:jc w:val="center"/>
              <w:textAlignment w:val="bottom"/>
            </w:pPr>
            <w:r>
              <w:rPr>
                <w:rFonts w:hint="eastAsia"/>
              </w:rPr>
              <w:t>㋓</w:t>
            </w:r>
          </w:p>
        </w:tc>
      </w:tr>
      <w:tr w:rsidR="00B8447B" w:rsidRPr="00C3674A" w14:paraId="12871696" w14:textId="77777777" w:rsidTr="009A5ADD">
        <w:trPr>
          <w:trHeight w:val="510"/>
        </w:trPr>
        <w:tc>
          <w:tcPr>
            <w:tcW w:w="1701" w:type="dxa"/>
            <w:vAlign w:val="center"/>
          </w:tcPr>
          <w:p w14:paraId="59498F7D" w14:textId="42B917B5" w:rsidR="00B8447B" w:rsidRPr="00C3674A" w:rsidRDefault="009A5ADD" w:rsidP="00F441B0">
            <w:pPr>
              <w:jc w:val="center"/>
              <w:textAlignment w:val="center"/>
            </w:pPr>
            <w:r>
              <w:rPr>
                <w:rFonts w:hint="eastAsia"/>
              </w:rPr>
              <w:t>そろえ</w:t>
            </w:r>
            <w:r w:rsidR="00B8447B">
              <w:rPr>
                <w:rFonts w:hint="eastAsia"/>
              </w:rPr>
              <w:t>る条件</w:t>
            </w:r>
          </w:p>
        </w:tc>
        <w:tc>
          <w:tcPr>
            <w:tcW w:w="850" w:type="dxa"/>
            <w:vAlign w:val="center"/>
          </w:tcPr>
          <w:p w14:paraId="761294C2" w14:textId="77777777" w:rsidR="00B8447B" w:rsidRPr="00C3674A" w:rsidRDefault="00B8447B" w:rsidP="00F441B0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3798" w:type="dxa"/>
            <w:vAlign w:val="center"/>
          </w:tcPr>
          <w:p w14:paraId="41E1DB53" w14:textId="4976A92A" w:rsidR="00B8447B" w:rsidRPr="00C3674A" w:rsidRDefault="00B8447B" w:rsidP="00F441B0">
            <w:pPr>
              <w:jc w:val="center"/>
            </w:pPr>
          </w:p>
        </w:tc>
        <w:tc>
          <w:tcPr>
            <w:tcW w:w="3798" w:type="dxa"/>
            <w:vAlign w:val="center"/>
          </w:tcPr>
          <w:p w14:paraId="10A7DAF1" w14:textId="6844884C" w:rsidR="00B8447B" w:rsidRPr="00C3674A" w:rsidRDefault="00B8447B" w:rsidP="00F441B0">
            <w:pPr>
              <w:jc w:val="center"/>
            </w:pPr>
          </w:p>
        </w:tc>
      </w:tr>
      <w:tr w:rsidR="009A5ADD" w:rsidRPr="00C3674A" w14:paraId="61212BB8" w14:textId="77777777" w:rsidTr="0024540F">
        <w:trPr>
          <w:trHeight w:val="51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37A3375" w14:textId="368452AD" w:rsidR="009A5ADD" w:rsidRPr="00C3674A" w:rsidRDefault="009A5ADD" w:rsidP="00F441B0">
            <w:pPr>
              <w:jc w:val="center"/>
            </w:pPr>
            <w:r>
              <w:rPr>
                <w:rFonts w:hint="eastAsia"/>
              </w:rPr>
              <w:t>調べる条件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2150DD5" w14:textId="77777777" w:rsidR="009A5ADD" w:rsidRPr="00C3674A" w:rsidRDefault="009A5ADD" w:rsidP="00F441B0">
            <w:pPr>
              <w:jc w:val="center"/>
            </w:pPr>
            <w:r>
              <w:rPr>
                <w:rFonts w:hint="eastAsia"/>
              </w:rPr>
              <w:t>温度</w:t>
            </w:r>
          </w:p>
        </w:tc>
        <w:tc>
          <w:tcPr>
            <w:tcW w:w="3798" w:type="dxa"/>
            <w:vAlign w:val="center"/>
          </w:tcPr>
          <w:p w14:paraId="794E7229" w14:textId="4D6CD966" w:rsidR="009A5ADD" w:rsidRPr="00C3674A" w:rsidRDefault="0067288F" w:rsidP="00F441B0">
            <w:pPr>
              <w:jc w:val="center"/>
            </w:pPr>
            <w:r w:rsidRPr="0067288F">
              <w:rPr>
                <w:rFonts w:hint="eastAsia"/>
              </w:rPr>
              <w:t>教室（　　　　　　　　℃）</w:t>
            </w:r>
          </w:p>
        </w:tc>
        <w:tc>
          <w:tcPr>
            <w:tcW w:w="3798" w:type="dxa"/>
            <w:vAlign w:val="center"/>
          </w:tcPr>
          <w:p w14:paraId="5CC087A8" w14:textId="0E6141C5" w:rsidR="009A5ADD" w:rsidRPr="00C3674A" w:rsidRDefault="0067288F" w:rsidP="00F441B0">
            <w:pPr>
              <w:jc w:val="center"/>
            </w:pPr>
            <w:r w:rsidRPr="0067288F">
              <w:rPr>
                <w:rFonts w:hint="eastAsia"/>
              </w:rPr>
              <w:t>冷</w:t>
            </w:r>
            <w:proofErr w:type="gramStart"/>
            <w:r w:rsidRPr="0067288F">
              <w:rPr>
                <w:rFonts w:hint="eastAsia"/>
              </w:rPr>
              <w:t>ぞう</w:t>
            </w:r>
            <w:proofErr w:type="gramEnd"/>
            <w:r w:rsidRPr="0067288F">
              <w:rPr>
                <w:rFonts w:hint="eastAsia"/>
              </w:rPr>
              <w:t>庫の中（　　　　　　℃）</w:t>
            </w:r>
          </w:p>
        </w:tc>
      </w:tr>
      <w:tr w:rsidR="00B8447B" w:rsidRPr="00C3674A" w14:paraId="3CA6DD0F" w14:textId="77777777" w:rsidTr="00F441B0">
        <w:trPr>
          <w:trHeight w:val="510"/>
        </w:trPr>
        <w:tc>
          <w:tcPr>
            <w:tcW w:w="1701" w:type="dxa"/>
            <w:vAlign w:val="center"/>
          </w:tcPr>
          <w:p w14:paraId="50971D11" w14:textId="77777777" w:rsidR="00B8447B" w:rsidRPr="00C3674A" w:rsidRDefault="00B8447B" w:rsidP="00F441B0">
            <w:pPr>
              <w:jc w:val="center"/>
            </w:pPr>
            <w:r>
              <w:rPr>
                <w:rFonts w:hint="eastAsia"/>
              </w:rPr>
              <w:t>そろえる条件</w:t>
            </w:r>
          </w:p>
        </w:tc>
        <w:tc>
          <w:tcPr>
            <w:tcW w:w="850" w:type="dxa"/>
            <w:vAlign w:val="center"/>
          </w:tcPr>
          <w:p w14:paraId="5042EC3E" w14:textId="77777777" w:rsidR="00B8447B" w:rsidRPr="00C3674A" w:rsidRDefault="00B8447B" w:rsidP="00F441B0">
            <w:pPr>
              <w:jc w:val="center"/>
            </w:pPr>
            <w:r>
              <w:rPr>
                <w:rFonts w:hint="eastAsia"/>
              </w:rPr>
              <w:t>空気</w:t>
            </w:r>
          </w:p>
        </w:tc>
        <w:tc>
          <w:tcPr>
            <w:tcW w:w="7596" w:type="dxa"/>
            <w:gridSpan w:val="2"/>
            <w:vAlign w:val="center"/>
          </w:tcPr>
          <w:p w14:paraId="326DE2E9" w14:textId="7C2847B9" w:rsidR="00B8447B" w:rsidRPr="00C3674A" w:rsidRDefault="00B8447B" w:rsidP="00F441B0">
            <w:pPr>
              <w:jc w:val="center"/>
            </w:pPr>
          </w:p>
        </w:tc>
      </w:tr>
      <w:tr w:rsidR="00B8447B" w:rsidRPr="00C3674A" w14:paraId="77A3D9EB" w14:textId="77777777" w:rsidTr="00F441B0">
        <w:trPr>
          <w:trHeight w:val="850"/>
        </w:trPr>
        <w:tc>
          <w:tcPr>
            <w:tcW w:w="2551" w:type="dxa"/>
            <w:gridSpan w:val="2"/>
            <w:vAlign w:val="center"/>
          </w:tcPr>
          <w:p w14:paraId="687B6F2C" w14:textId="1C164C85" w:rsidR="00B8447B" w:rsidRPr="00C3674A" w:rsidRDefault="00B8447B" w:rsidP="00F441B0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3798" w:type="dxa"/>
            <w:vAlign w:val="center"/>
          </w:tcPr>
          <w:p w14:paraId="6264EC4F" w14:textId="77777777" w:rsidR="00B8447B" w:rsidRPr="00C3674A" w:rsidRDefault="00B8447B" w:rsidP="00F441B0">
            <w:pPr>
              <w:jc w:val="center"/>
            </w:pPr>
          </w:p>
        </w:tc>
        <w:tc>
          <w:tcPr>
            <w:tcW w:w="3798" w:type="dxa"/>
            <w:vAlign w:val="center"/>
          </w:tcPr>
          <w:p w14:paraId="54CA802B" w14:textId="77777777" w:rsidR="00B8447B" w:rsidRPr="00C3674A" w:rsidRDefault="00B8447B" w:rsidP="00F441B0">
            <w:pPr>
              <w:jc w:val="center"/>
            </w:pPr>
          </w:p>
        </w:tc>
      </w:tr>
    </w:tbl>
    <w:p w14:paraId="63EC0694" w14:textId="77777777" w:rsidR="00B8447B" w:rsidRDefault="00B8447B" w:rsidP="00D15659">
      <w:pPr>
        <w:spacing w:line="240" w:lineRule="exact"/>
        <w:textAlignment w:val="center"/>
      </w:pPr>
    </w:p>
    <w:tbl>
      <w:tblPr>
        <w:tblStyle w:val="af1"/>
        <w:tblW w:w="10147" w:type="dxa"/>
        <w:tblInd w:w="9" w:type="dxa"/>
        <w:tblLook w:val="04A0" w:firstRow="1" w:lastRow="0" w:firstColumn="1" w:lastColumn="0" w:noHBand="0" w:noVBand="1"/>
      </w:tblPr>
      <w:tblGrid>
        <w:gridCol w:w="1701"/>
        <w:gridCol w:w="850"/>
        <w:gridCol w:w="3798"/>
        <w:gridCol w:w="3798"/>
      </w:tblGrid>
      <w:tr w:rsidR="00B8447B" w:rsidRPr="00C3674A" w14:paraId="672F1BFA" w14:textId="77777777" w:rsidTr="00B8447B">
        <w:trPr>
          <w:trHeight w:val="397"/>
        </w:trPr>
        <w:tc>
          <w:tcPr>
            <w:tcW w:w="1701" w:type="dxa"/>
            <w:vAlign w:val="center"/>
          </w:tcPr>
          <w:p w14:paraId="2D3F4087" w14:textId="77777777" w:rsidR="00B8447B" w:rsidRPr="00C3674A" w:rsidRDefault="00B8447B" w:rsidP="00F441B0">
            <w:pPr>
              <w:jc w:val="center"/>
            </w:pPr>
          </w:p>
        </w:tc>
        <w:tc>
          <w:tcPr>
            <w:tcW w:w="850" w:type="dxa"/>
            <w:vAlign w:val="center"/>
          </w:tcPr>
          <w:p w14:paraId="6E9B51F5" w14:textId="77777777" w:rsidR="00B8447B" w:rsidRDefault="00B8447B" w:rsidP="00F441B0">
            <w:pPr>
              <w:jc w:val="center"/>
              <w:textAlignment w:val="bottom"/>
            </w:pPr>
          </w:p>
        </w:tc>
        <w:tc>
          <w:tcPr>
            <w:tcW w:w="3798" w:type="dxa"/>
            <w:vAlign w:val="center"/>
          </w:tcPr>
          <w:p w14:paraId="57A418D1" w14:textId="56E7C597" w:rsidR="00B8447B" w:rsidRPr="00C3674A" w:rsidRDefault="00D15659" w:rsidP="00F441B0">
            <w:pPr>
              <w:jc w:val="center"/>
              <w:textAlignment w:val="bottom"/>
            </w:pPr>
            <w:r>
              <w:rPr>
                <w:rFonts w:hint="eastAsia"/>
              </w:rPr>
              <w:t>㋔</w:t>
            </w:r>
          </w:p>
        </w:tc>
        <w:tc>
          <w:tcPr>
            <w:tcW w:w="3798" w:type="dxa"/>
            <w:vAlign w:val="center"/>
          </w:tcPr>
          <w:p w14:paraId="4D58EAA8" w14:textId="765AB3DB" w:rsidR="00B8447B" w:rsidRPr="00C3674A" w:rsidRDefault="00D15659" w:rsidP="00F441B0">
            <w:pPr>
              <w:jc w:val="center"/>
              <w:textAlignment w:val="bottom"/>
            </w:pPr>
            <w:r>
              <w:rPr>
                <w:rFonts w:hint="eastAsia"/>
              </w:rPr>
              <w:t>㋕</w:t>
            </w:r>
          </w:p>
        </w:tc>
      </w:tr>
      <w:tr w:rsidR="00B8447B" w:rsidRPr="00C3674A" w14:paraId="32D99499" w14:textId="77777777" w:rsidTr="00D15659">
        <w:trPr>
          <w:trHeight w:val="510"/>
        </w:trPr>
        <w:tc>
          <w:tcPr>
            <w:tcW w:w="1701" w:type="dxa"/>
            <w:vAlign w:val="center"/>
          </w:tcPr>
          <w:p w14:paraId="155123B5" w14:textId="5980C048" w:rsidR="00B8447B" w:rsidRPr="00C3674A" w:rsidRDefault="00D15659" w:rsidP="00F441B0">
            <w:pPr>
              <w:jc w:val="center"/>
              <w:textAlignment w:val="center"/>
            </w:pPr>
            <w:r>
              <w:rPr>
                <w:rFonts w:hint="eastAsia"/>
              </w:rPr>
              <w:t>そろえ</w:t>
            </w:r>
            <w:r w:rsidR="00B8447B">
              <w:rPr>
                <w:rFonts w:hint="eastAsia"/>
              </w:rPr>
              <w:t>る条件</w:t>
            </w:r>
          </w:p>
        </w:tc>
        <w:tc>
          <w:tcPr>
            <w:tcW w:w="850" w:type="dxa"/>
            <w:vAlign w:val="center"/>
          </w:tcPr>
          <w:p w14:paraId="64D3A115" w14:textId="77777777" w:rsidR="00B8447B" w:rsidRPr="00C3674A" w:rsidRDefault="00B8447B" w:rsidP="00F441B0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3798" w:type="dxa"/>
            <w:vAlign w:val="center"/>
          </w:tcPr>
          <w:p w14:paraId="25D783AA" w14:textId="359D6055" w:rsidR="00B8447B" w:rsidRPr="00C3674A" w:rsidRDefault="00B8447B" w:rsidP="00F441B0">
            <w:pPr>
              <w:jc w:val="center"/>
            </w:pPr>
          </w:p>
        </w:tc>
        <w:tc>
          <w:tcPr>
            <w:tcW w:w="3798" w:type="dxa"/>
            <w:vAlign w:val="center"/>
          </w:tcPr>
          <w:p w14:paraId="57E2CCD9" w14:textId="10B2C788" w:rsidR="00B8447B" w:rsidRPr="00C3674A" w:rsidRDefault="00B8447B" w:rsidP="00F441B0">
            <w:pPr>
              <w:jc w:val="center"/>
            </w:pPr>
          </w:p>
        </w:tc>
      </w:tr>
      <w:tr w:rsidR="00B8447B" w:rsidRPr="00C3674A" w14:paraId="651FBECA" w14:textId="77777777" w:rsidTr="00F441B0">
        <w:trPr>
          <w:trHeight w:val="510"/>
        </w:trPr>
        <w:tc>
          <w:tcPr>
            <w:tcW w:w="1701" w:type="dxa"/>
            <w:vAlign w:val="center"/>
          </w:tcPr>
          <w:p w14:paraId="60267D68" w14:textId="2574A55E" w:rsidR="00B8447B" w:rsidRPr="00C3674A" w:rsidRDefault="00D15659" w:rsidP="00F441B0">
            <w:pPr>
              <w:jc w:val="center"/>
            </w:pPr>
            <w:r>
              <w:rPr>
                <w:rFonts w:hint="eastAsia"/>
              </w:rPr>
              <w:t>そろえ</w:t>
            </w:r>
            <w:r w:rsidR="00B8447B">
              <w:rPr>
                <w:rFonts w:hint="eastAsia"/>
              </w:rPr>
              <w:t>る条件</w:t>
            </w:r>
          </w:p>
        </w:tc>
        <w:tc>
          <w:tcPr>
            <w:tcW w:w="850" w:type="dxa"/>
            <w:vAlign w:val="center"/>
          </w:tcPr>
          <w:p w14:paraId="3FA5F817" w14:textId="77777777" w:rsidR="00B8447B" w:rsidRPr="00C3674A" w:rsidRDefault="00B8447B" w:rsidP="00F441B0">
            <w:pPr>
              <w:jc w:val="center"/>
            </w:pPr>
            <w:r>
              <w:rPr>
                <w:rFonts w:hint="eastAsia"/>
              </w:rPr>
              <w:t>温度</w:t>
            </w:r>
          </w:p>
        </w:tc>
        <w:tc>
          <w:tcPr>
            <w:tcW w:w="7596" w:type="dxa"/>
            <w:gridSpan w:val="2"/>
            <w:vAlign w:val="center"/>
          </w:tcPr>
          <w:p w14:paraId="5D2B671E" w14:textId="153C47AD" w:rsidR="00B8447B" w:rsidRPr="00C3674A" w:rsidRDefault="00B8447B" w:rsidP="00F441B0">
            <w:pPr>
              <w:jc w:val="center"/>
            </w:pPr>
          </w:p>
        </w:tc>
      </w:tr>
      <w:tr w:rsidR="00D15659" w:rsidRPr="00C3674A" w14:paraId="4FACA0CB" w14:textId="77777777" w:rsidTr="001638E0">
        <w:trPr>
          <w:trHeight w:val="51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DE743DF" w14:textId="219DF5F1" w:rsidR="00D15659" w:rsidRPr="00C3674A" w:rsidRDefault="00D15659" w:rsidP="00F441B0">
            <w:pPr>
              <w:jc w:val="center"/>
            </w:pPr>
            <w:r>
              <w:rPr>
                <w:rFonts w:hint="eastAsia"/>
              </w:rPr>
              <w:t>調べる条件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C23787B" w14:textId="77777777" w:rsidR="00D15659" w:rsidRPr="00C3674A" w:rsidRDefault="00D15659" w:rsidP="00F441B0">
            <w:pPr>
              <w:jc w:val="center"/>
            </w:pPr>
            <w:r>
              <w:rPr>
                <w:rFonts w:hint="eastAsia"/>
              </w:rPr>
              <w:t>空気</w:t>
            </w:r>
          </w:p>
        </w:tc>
        <w:tc>
          <w:tcPr>
            <w:tcW w:w="3798" w:type="dxa"/>
            <w:vAlign w:val="center"/>
          </w:tcPr>
          <w:p w14:paraId="58971322" w14:textId="36C3EE6D" w:rsidR="00D15659" w:rsidRPr="00C3674A" w:rsidRDefault="0067288F" w:rsidP="00F441B0">
            <w:pPr>
              <w:jc w:val="center"/>
            </w:pPr>
            <w:r>
              <w:rPr>
                <w:rFonts w:hint="eastAsia"/>
              </w:rPr>
              <w:t>あり</w:t>
            </w:r>
          </w:p>
        </w:tc>
        <w:tc>
          <w:tcPr>
            <w:tcW w:w="3798" w:type="dxa"/>
            <w:vAlign w:val="center"/>
          </w:tcPr>
          <w:p w14:paraId="77D208E8" w14:textId="40176266" w:rsidR="00D15659" w:rsidRPr="00C3674A" w:rsidRDefault="0067288F" w:rsidP="00F441B0">
            <w:pPr>
              <w:jc w:val="center"/>
            </w:pPr>
            <w:r>
              <w:rPr>
                <w:rFonts w:hint="eastAsia"/>
              </w:rPr>
              <w:t>なし</w:t>
            </w:r>
          </w:p>
        </w:tc>
      </w:tr>
      <w:tr w:rsidR="00B8447B" w:rsidRPr="00C3674A" w14:paraId="0C7C1693" w14:textId="77777777" w:rsidTr="00F441B0">
        <w:trPr>
          <w:trHeight w:val="850"/>
        </w:trPr>
        <w:tc>
          <w:tcPr>
            <w:tcW w:w="2551" w:type="dxa"/>
            <w:gridSpan w:val="2"/>
            <w:vAlign w:val="center"/>
          </w:tcPr>
          <w:p w14:paraId="2CA176F8" w14:textId="7D479868" w:rsidR="00B8447B" w:rsidRPr="00C3674A" w:rsidRDefault="00B8447B" w:rsidP="00F441B0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3798" w:type="dxa"/>
            <w:vAlign w:val="center"/>
          </w:tcPr>
          <w:p w14:paraId="495DDF29" w14:textId="77777777" w:rsidR="00B8447B" w:rsidRPr="00C3674A" w:rsidRDefault="00B8447B" w:rsidP="00F441B0">
            <w:pPr>
              <w:jc w:val="center"/>
            </w:pPr>
          </w:p>
        </w:tc>
        <w:tc>
          <w:tcPr>
            <w:tcW w:w="3798" w:type="dxa"/>
            <w:vAlign w:val="center"/>
          </w:tcPr>
          <w:p w14:paraId="31470448" w14:textId="77777777" w:rsidR="00B8447B" w:rsidRPr="00C3674A" w:rsidRDefault="00B8447B" w:rsidP="00F441B0">
            <w:pPr>
              <w:jc w:val="center"/>
            </w:pPr>
          </w:p>
        </w:tc>
      </w:tr>
    </w:tbl>
    <w:p w14:paraId="79D75D25" w14:textId="2033BCD3" w:rsidR="00B8447B" w:rsidRDefault="0067288F" w:rsidP="00D15659">
      <w:pPr>
        <w:textAlignment w:val="center"/>
      </w:pPr>
      <w:r w:rsidRPr="00C3674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D77B76" wp14:editId="629A6680">
                <wp:simplePos x="0" y="0"/>
                <wp:positionH relativeFrom="margin">
                  <wp:posOffset>1002665</wp:posOffset>
                </wp:positionH>
                <wp:positionV relativeFrom="margin">
                  <wp:posOffset>6983730</wp:posOffset>
                </wp:positionV>
                <wp:extent cx="5436000" cy="1066800"/>
                <wp:effectExtent l="19050" t="19050" r="12700" b="19050"/>
                <wp:wrapSquare wrapText="bothSides"/>
                <wp:docPr id="112311514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000" cy="106680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4465DBA6" w14:textId="77777777" w:rsidR="0067288F" w:rsidRPr="003E1B8A" w:rsidRDefault="0067288F" w:rsidP="0067288F">
                            <w:pPr>
                              <w:spacing w:line="480" w:lineRule="auto"/>
                              <w:ind w:left="199" w:hanging="199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D77B76" id="_x0000_s1037" style="position:absolute;left:0;text-align:left;margin-left:78.95pt;margin-top:549.9pt;width:428.05pt;height:8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" filled="f" strokecolor="#a5a5a5 [2092]" strokeweight="2.25pt">
                <v:textbox inset="5.85pt,0,5.85pt,0">
                  <w:txbxContent>
                    <w:p w14:paraId="4465DBA6" w14:textId="77777777" w:rsidR="0067288F" w:rsidRPr="003E1B8A" w:rsidRDefault="0067288F" w:rsidP="0067288F">
                      <w:pPr>
                        <w:spacing w:line="480" w:lineRule="auto"/>
                        <w:ind w:left="199" w:hanging="199"/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C3674A">
        <w:rPr>
          <w:noProof/>
        </w:rPr>
        <w:drawing>
          <wp:inline distT="0" distB="0" distL="0" distR="0" wp14:anchorId="489EC115" wp14:editId="0D6223F7">
            <wp:extent cx="803910" cy="241173"/>
            <wp:effectExtent l="0" t="0" r="0" b="0"/>
            <wp:docPr id="1765079431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718" cy="24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4E1C2" w14:textId="77777777" w:rsidR="0067288F" w:rsidRDefault="0067288F" w:rsidP="00D15659">
      <w:pPr>
        <w:textAlignment w:val="center"/>
      </w:pPr>
    </w:p>
    <w:p w14:paraId="7864A0D2" w14:textId="77777777" w:rsidR="0067288F" w:rsidRDefault="0067288F" w:rsidP="00D15659">
      <w:pPr>
        <w:textAlignment w:val="center"/>
      </w:pPr>
    </w:p>
    <w:p w14:paraId="4594E762" w14:textId="77777777" w:rsidR="0067288F" w:rsidRDefault="0067288F" w:rsidP="00D15659">
      <w:pPr>
        <w:textAlignment w:val="center"/>
      </w:pPr>
    </w:p>
    <w:p w14:paraId="48E7BDF9" w14:textId="77777777" w:rsidR="0067288F" w:rsidRDefault="0067288F" w:rsidP="00D15659">
      <w:pPr>
        <w:textAlignment w:val="center"/>
        <w:rPr>
          <w:rFonts w:hint="eastAsia"/>
        </w:rPr>
      </w:pPr>
    </w:p>
    <w:p w14:paraId="12677915" w14:textId="5EB459CA" w:rsidR="0067288F" w:rsidRDefault="0067288F" w:rsidP="0067288F">
      <w:pPr>
        <w:textAlignment w:val="top"/>
        <w:rPr>
          <w:rFonts w:hint="eastAsia"/>
        </w:rPr>
      </w:pPr>
      <w:r w:rsidRPr="00C3674A">
        <w:rPr>
          <w:noProof/>
        </w:rPr>
        <w:drawing>
          <wp:inline distT="0" distB="0" distL="0" distR="0" wp14:anchorId="6C3F0994" wp14:editId="3F96C768">
            <wp:extent cx="591120" cy="591120"/>
            <wp:effectExtent l="0" t="0" r="0" b="0"/>
            <wp:docPr id="1169682085" name="図 2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82085" name="図 2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" cy="5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rPr>
          <w:noProof/>
        </w:rPr>
        <mc:AlternateContent>
          <mc:Choice Requires="wps">
            <w:drawing>
              <wp:inline distT="0" distB="0" distL="0" distR="0" wp14:anchorId="6262A2BE" wp14:editId="7B2D6197">
                <wp:extent cx="5832000" cy="1047750"/>
                <wp:effectExtent l="19050" t="19050" r="16510" b="19050"/>
                <wp:docPr id="102379719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2000" cy="104775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323D54CF" w14:textId="05F35B1C" w:rsidR="0067288F" w:rsidRPr="007F1909" w:rsidRDefault="0067288F" w:rsidP="0067288F">
                            <w:pPr>
                              <w:tabs>
                                <w:tab w:val="left" w:pos="1701"/>
                              </w:tabs>
                              <w:spacing w:line="480" w:lineRule="auto"/>
                              <w:ind w:left="199" w:right="118" w:hanging="199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thick"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62A2BE" id="_x0000_s1038" style="width:459.2pt;height: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" filled="f" strokecolor="#a5a5a5 [2092]" strokeweight="2.25pt">
                <v:textbox inset="5.85pt,0,5.85pt,0">
                  <w:txbxContent>
                    <w:p w14:paraId="323D54CF" w14:textId="05F35B1C" w:rsidR="0067288F" w:rsidRPr="007F1909" w:rsidRDefault="0067288F" w:rsidP="0067288F">
                      <w:pPr>
                        <w:tabs>
                          <w:tab w:val="left" w:pos="1701"/>
                        </w:tabs>
                        <w:spacing w:line="480" w:lineRule="auto"/>
                        <w:ind w:left="199" w:right="118" w:hanging="199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u w:val="thick" w:color="A6A6A6" w:themeColor="background1" w:themeShade="A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67288F" w:rsidSect="0067288F">
      <w:headerReference w:type="default" r:id="rId10"/>
      <w:footerReference w:type="default" r:id="rId11"/>
      <w:pgSz w:w="11906" w:h="16838" w:code="9"/>
      <w:pgMar w:top="1134" w:right="851" w:bottom="851" w:left="851" w:header="851" w:footer="567" w:gutter="0"/>
      <w:pgNumType w:fmt="decimalEnclosedCircle" w:start="2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04395" w14:textId="77777777" w:rsidR="005C1A9D" w:rsidRDefault="005C1A9D" w:rsidP="009C411C">
      <w:r>
        <w:separator/>
      </w:r>
    </w:p>
  </w:endnote>
  <w:endnote w:type="continuationSeparator" w:id="0">
    <w:p w14:paraId="165C9CF2" w14:textId="77777777" w:rsidR="005C1A9D" w:rsidRDefault="005C1A9D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680489DA" w:rsidR="00FC107E" w:rsidRPr="00FC107E" w:rsidRDefault="00B8447B" w:rsidP="00FC107E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 w:rsidRPr="00B8447B">
      <w:rPr>
        <w:rFonts w:asciiTheme="majorHAnsi" w:eastAsiaTheme="majorHAnsi" w:hAnsiTheme="majorHAnsi" w:hint="eastAsia"/>
        <w:b/>
        <w:bCs/>
        <w:sz w:val="18"/>
        <w:szCs w:val="18"/>
      </w:rPr>
      <w:t>２：種子の発芽と成長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begin"/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instrText>PAGE   \* MERGEFORMAT</w:instrTex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separate"/>
    </w:r>
    <w:r w:rsidR="00850F3E" w:rsidRPr="00850F3E">
      <w:rPr>
        <w:rFonts w:asciiTheme="majorHAnsi" w:eastAsiaTheme="majorHAnsi" w:hAnsiTheme="majorHAnsi"/>
        <w:b/>
        <w:bCs/>
        <w:sz w:val="18"/>
        <w:szCs w:val="18"/>
        <w:lang w:val="ja-JP"/>
      </w:rPr>
      <w:t>1</w: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01FEA" w14:textId="77777777" w:rsidR="005C1A9D" w:rsidRDefault="005C1A9D" w:rsidP="009C411C">
      <w:r>
        <w:separator/>
      </w:r>
    </w:p>
  </w:footnote>
  <w:footnote w:type="continuationSeparator" w:id="0">
    <w:p w14:paraId="333508A7" w14:textId="77777777" w:rsidR="005C1A9D" w:rsidRDefault="005C1A9D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01A5EB6C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166453616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442137">
      <w:rPr>
        <w:rFonts w:asciiTheme="minorHAnsi" w:eastAsiaTheme="minorHAnsi" w:hAnsiTheme="minorHAnsi" w:hint="eastAsia"/>
        <w:sz w:val="18"/>
        <w:szCs w:val="18"/>
      </w:rPr>
      <w:t>2</w:t>
    </w:r>
    <w:r w:rsidR="0067288F">
      <w:rPr>
        <w:rFonts w:asciiTheme="minorHAnsi" w:eastAsiaTheme="minorHAnsi" w:hAnsiTheme="minorHAnsi" w:hint="eastAsia"/>
        <w:sz w:val="18"/>
        <w:szCs w:val="18"/>
      </w:rPr>
      <w:t>4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3143C"/>
    <w:rsid w:val="001007A3"/>
    <w:rsid w:val="001026C0"/>
    <w:rsid w:val="001638E0"/>
    <w:rsid w:val="001C2A72"/>
    <w:rsid w:val="00221374"/>
    <w:rsid w:val="00225E29"/>
    <w:rsid w:val="00243DDA"/>
    <w:rsid w:val="002875E3"/>
    <w:rsid w:val="00316331"/>
    <w:rsid w:val="00376F34"/>
    <w:rsid w:val="003E1B8A"/>
    <w:rsid w:val="00427ED6"/>
    <w:rsid w:val="00442137"/>
    <w:rsid w:val="004C2F4B"/>
    <w:rsid w:val="004E1DA7"/>
    <w:rsid w:val="005224F4"/>
    <w:rsid w:val="00556285"/>
    <w:rsid w:val="005C1A9D"/>
    <w:rsid w:val="005E2E34"/>
    <w:rsid w:val="005E6DB3"/>
    <w:rsid w:val="00637AE9"/>
    <w:rsid w:val="0067288F"/>
    <w:rsid w:val="006E3208"/>
    <w:rsid w:val="007548A9"/>
    <w:rsid w:val="007601AD"/>
    <w:rsid w:val="0076147C"/>
    <w:rsid w:val="007E4209"/>
    <w:rsid w:val="007F1909"/>
    <w:rsid w:val="00816C1C"/>
    <w:rsid w:val="00843967"/>
    <w:rsid w:val="00850F3E"/>
    <w:rsid w:val="008B3CD7"/>
    <w:rsid w:val="00957B2A"/>
    <w:rsid w:val="00975B82"/>
    <w:rsid w:val="00990280"/>
    <w:rsid w:val="009A5ADD"/>
    <w:rsid w:val="009C411C"/>
    <w:rsid w:val="00A04593"/>
    <w:rsid w:val="00A27D14"/>
    <w:rsid w:val="00A77FF0"/>
    <w:rsid w:val="00AF48FD"/>
    <w:rsid w:val="00B41D78"/>
    <w:rsid w:val="00B60606"/>
    <w:rsid w:val="00B71087"/>
    <w:rsid w:val="00B7390F"/>
    <w:rsid w:val="00B8447B"/>
    <w:rsid w:val="00B920EF"/>
    <w:rsid w:val="00BA7306"/>
    <w:rsid w:val="00BD481A"/>
    <w:rsid w:val="00C24B07"/>
    <w:rsid w:val="00C3674A"/>
    <w:rsid w:val="00C63353"/>
    <w:rsid w:val="00D030EB"/>
    <w:rsid w:val="00D03DA7"/>
    <w:rsid w:val="00D15659"/>
    <w:rsid w:val="00D53D81"/>
    <w:rsid w:val="00D741F7"/>
    <w:rsid w:val="00DD4107"/>
    <w:rsid w:val="00DD6ABA"/>
    <w:rsid w:val="00DE74FE"/>
    <w:rsid w:val="00DF2E39"/>
    <w:rsid w:val="00E349DF"/>
    <w:rsid w:val="00E50714"/>
    <w:rsid w:val="00E5749D"/>
    <w:rsid w:val="00EB0466"/>
    <w:rsid w:val="00F25FAA"/>
    <w:rsid w:val="00FC107E"/>
    <w:rsid w:val="00FC2EC4"/>
    <w:rsid w:val="00FE1D15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331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編修部 学校図書</dc:creator>
  <cp:keywords/>
  <dc:description/>
  <cp:lastModifiedBy>福田敦司</cp:lastModifiedBy>
  <cp:revision>28</cp:revision>
  <cp:lastPrinted>2025-09-29T01:55:00Z</cp:lastPrinted>
  <dcterms:created xsi:type="dcterms:W3CDTF">2025-09-11T00:11:00Z</dcterms:created>
  <dcterms:modified xsi:type="dcterms:W3CDTF">2025-09-29T05:16:00Z</dcterms:modified>
</cp:coreProperties>
</file>